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965" w:rsidRPr="00EF6F92" w:rsidRDefault="00CE4AFF" w:rsidP="00CE4AFF">
      <w:pPr>
        <w:widowControl/>
        <w:shd w:val="clear" w:color="auto" w:fill="FFFFFF"/>
        <w:spacing w:line="273" w:lineRule="atLeast"/>
        <w:rPr>
          <w:rFonts w:asciiTheme="minorEastAsia" w:hAnsiTheme="minorEastAsia" w:cs="ＭＳ Ｐゴシック"/>
          <w:kern w:val="0"/>
          <w:szCs w:val="21"/>
        </w:rPr>
      </w:pPr>
      <w:r w:rsidRPr="00EF6F92">
        <w:rPr>
          <w:rFonts w:asciiTheme="minorEastAsia" w:hAnsiTheme="minorEastAsia" w:cs="ＭＳ Ｐゴシック" w:hint="eastAsia"/>
          <w:kern w:val="0"/>
          <w:szCs w:val="21"/>
        </w:rPr>
        <w:t>別記</w:t>
      </w:r>
    </w:p>
    <w:p w:rsidR="00CE4AFF" w:rsidRPr="00EF6F92" w:rsidRDefault="00CE4AFF" w:rsidP="00CE4AFF">
      <w:pPr>
        <w:widowControl/>
        <w:shd w:val="clear" w:color="auto" w:fill="FFFFFF"/>
        <w:spacing w:line="273" w:lineRule="atLeast"/>
        <w:rPr>
          <w:rFonts w:asciiTheme="minorEastAsia" w:hAnsiTheme="minorEastAsia" w:cs="ＭＳ Ｐゴシック"/>
          <w:kern w:val="0"/>
          <w:szCs w:val="21"/>
        </w:rPr>
      </w:pPr>
      <w:r w:rsidRPr="00EF6F92">
        <w:rPr>
          <w:rFonts w:asciiTheme="minorEastAsia" w:hAnsiTheme="minorEastAsia" w:cs="ＭＳ Ｐゴシック" w:hint="eastAsia"/>
          <w:kern w:val="0"/>
          <w:szCs w:val="21"/>
        </w:rPr>
        <w:t>様式第</w:t>
      </w:r>
      <w:r w:rsidR="00722A0D">
        <w:rPr>
          <w:rFonts w:asciiTheme="minorEastAsia" w:hAnsiTheme="minorEastAsia" w:cs="ＭＳ Ｐゴシック" w:hint="eastAsia"/>
          <w:kern w:val="0"/>
          <w:szCs w:val="21"/>
        </w:rPr>
        <w:t>３</w:t>
      </w:r>
      <w:r w:rsidRPr="00EF6F92">
        <w:rPr>
          <w:rFonts w:asciiTheme="minorEastAsia" w:hAnsiTheme="minorEastAsia" w:cs="ＭＳ Ｐゴシック" w:hint="eastAsia"/>
          <w:kern w:val="0"/>
          <w:szCs w:val="21"/>
        </w:rPr>
        <w:t>号</w:t>
      </w:r>
      <w:r w:rsidR="009A4A58" w:rsidRPr="00EF6F92">
        <w:rPr>
          <w:rFonts w:asciiTheme="minorEastAsia" w:hAnsiTheme="minorEastAsia" w:cs="ＭＳ Ｐゴシック" w:hint="eastAsia"/>
          <w:kern w:val="0"/>
          <w:szCs w:val="21"/>
        </w:rPr>
        <w:t>（第</w:t>
      </w:r>
      <w:r w:rsidR="00722A0D">
        <w:rPr>
          <w:rFonts w:asciiTheme="minorEastAsia" w:hAnsiTheme="minorEastAsia" w:cs="ＭＳ Ｐゴシック" w:hint="eastAsia"/>
          <w:kern w:val="0"/>
          <w:szCs w:val="21"/>
        </w:rPr>
        <w:t>９</w:t>
      </w:r>
      <w:r w:rsidR="00492EFD" w:rsidRPr="00EF6F92">
        <w:rPr>
          <w:rFonts w:asciiTheme="minorEastAsia" w:hAnsiTheme="minorEastAsia" w:cs="ＭＳ Ｐゴシック" w:hint="eastAsia"/>
          <w:kern w:val="0"/>
          <w:szCs w:val="21"/>
        </w:rPr>
        <w:t>条関係）</w:t>
      </w:r>
    </w:p>
    <w:p w:rsidR="005C5DDA" w:rsidRDefault="005C5DDA" w:rsidP="005C5DDA">
      <w:pPr>
        <w:widowControl/>
        <w:shd w:val="clear" w:color="auto" w:fill="FFFFFF"/>
        <w:spacing w:line="273" w:lineRule="atLeast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7E2F56" w:rsidRPr="00EF6F92" w:rsidRDefault="007E2F56" w:rsidP="005C5DDA">
      <w:pPr>
        <w:widowControl/>
        <w:shd w:val="clear" w:color="auto" w:fill="FFFFFF"/>
        <w:spacing w:line="273" w:lineRule="atLeast"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EF6F92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土岐市ふるさと応援寄附金</w:t>
      </w:r>
      <w:r w:rsidR="00496DFD" w:rsidRPr="00EF6F92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返礼品</w:t>
      </w:r>
      <w:r w:rsidR="005C5DDA" w:rsidRPr="005C5DDA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（追加・変更・取下げ）</w:t>
      </w:r>
      <w:r w:rsidR="00722A0D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申請書</w:t>
      </w:r>
    </w:p>
    <w:p w:rsidR="00315617" w:rsidRPr="005C5DDA" w:rsidRDefault="00315617" w:rsidP="00315617">
      <w:pPr>
        <w:widowControl/>
        <w:shd w:val="clear" w:color="auto" w:fill="FFFFFF"/>
        <w:spacing w:line="273" w:lineRule="atLeast"/>
        <w:jc w:val="center"/>
        <w:rPr>
          <w:rFonts w:asciiTheme="minorEastAsia" w:hAnsiTheme="minorEastAsia" w:cs="ＭＳ Ｐゴシック"/>
          <w:b/>
          <w:kern w:val="0"/>
          <w:sz w:val="10"/>
          <w:szCs w:val="10"/>
        </w:rPr>
      </w:pPr>
    </w:p>
    <w:p w:rsidR="00B55FA7" w:rsidRPr="00EF6F92" w:rsidRDefault="00B55FA7" w:rsidP="00613930">
      <w:pPr>
        <w:widowControl/>
        <w:shd w:val="clear" w:color="auto" w:fill="FFFFFF"/>
        <w:spacing w:line="273" w:lineRule="atLeast"/>
        <w:jc w:val="right"/>
        <w:rPr>
          <w:rFonts w:asciiTheme="minorEastAsia" w:hAnsiTheme="minorEastAsia" w:cs="ＭＳ Ｐゴシック"/>
          <w:kern w:val="0"/>
          <w:szCs w:val="21"/>
        </w:rPr>
      </w:pPr>
      <w:r w:rsidRPr="00EF6F92">
        <w:rPr>
          <w:rFonts w:asciiTheme="minorEastAsia" w:hAnsiTheme="minorEastAsia" w:cs="ＭＳ Ｐゴシック" w:hint="eastAsia"/>
          <w:kern w:val="0"/>
          <w:szCs w:val="21"/>
        </w:rPr>
        <w:t xml:space="preserve">　年　</w:t>
      </w:r>
      <w:r w:rsidR="004017B3" w:rsidRPr="00EF6F92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EF6F92">
        <w:rPr>
          <w:rFonts w:asciiTheme="minorEastAsia" w:hAnsiTheme="minorEastAsia" w:cs="ＭＳ Ｐゴシック" w:hint="eastAsia"/>
          <w:kern w:val="0"/>
          <w:szCs w:val="21"/>
        </w:rPr>
        <w:t>月</w:t>
      </w:r>
      <w:r w:rsidR="004017B3" w:rsidRPr="00EF6F92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EF6F92">
        <w:rPr>
          <w:rFonts w:asciiTheme="minorEastAsia" w:hAnsiTheme="minorEastAsia" w:cs="ＭＳ Ｐゴシック" w:hint="eastAsia"/>
          <w:kern w:val="0"/>
          <w:szCs w:val="21"/>
        </w:rPr>
        <w:t xml:space="preserve">　日</w:t>
      </w:r>
    </w:p>
    <w:p w:rsidR="00B55FA7" w:rsidRPr="00EF6F92" w:rsidRDefault="00F26C4B" w:rsidP="007426DF">
      <w:pPr>
        <w:widowControl/>
        <w:shd w:val="clear" w:color="auto" w:fill="FFFFFF"/>
        <w:spacing w:line="273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EF6F92">
        <w:rPr>
          <w:rFonts w:asciiTheme="minorEastAsia" w:hAnsiTheme="minorEastAsia" w:cs="ＭＳ Ｐゴシック" w:hint="eastAsia"/>
          <w:kern w:val="0"/>
          <w:szCs w:val="21"/>
        </w:rPr>
        <w:t>(</w:t>
      </w:r>
      <w:r w:rsidR="00B55FA7" w:rsidRPr="00EF6F92">
        <w:rPr>
          <w:rFonts w:asciiTheme="minorEastAsia" w:hAnsiTheme="minorEastAsia" w:cs="ＭＳ Ｐゴシック" w:hint="eastAsia"/>
          <w:kern w:val="0"/>
          <w:szCs w:val="21"/>
        </w:rPr>
        <w:t>あて先</w:t>
      </w:r>
      <w:r w:rsidRPr="00EF6F92">
        <w:rPr>
          <w:rFonts w:asciiTheme="minorEastAsia" w:hAnsiTheme="minorEastAsia" w:cs="ＭＳ Ｐゴシック" w:hint="eastAsia"/>
          <w:kern w:val="0"/>
          <w:szCs w:val="21"/>
        </w:rPr>
        <w:t>)</w:t>
      </w:r>
      <w:r w:rsidR="00B55FA7" w:rsidRPr="00EF6F92">
        <w:rPr>
          <w:rFonts w:asciiTheme="minorEastAsia" w:hAnsiTheme="minorEastAsia" w:cs="ＭＳ Ｐゴシック" w:hint="eastAsia"/>
          <w:kern w:val="0"/>
          <w:szCs w:val="21"/>
        </w:rPr>
        <w:t>土岐市長</w:t>
      </w:r>
    </w:p>
    <w:p w:rsidR="00B55FA7" w:rsidRPr="00EF6F92" w:rsidRDefault="00B55FA7" w:rsidP="00F060C6">
      <w:pPr>
        <w:widowControl/>
        <w:shd w:val="clear" w:color="auto" w:fill="FFFFFF"/>
        <w:spacing w:line="273" w:lineRule="atLeast"/>
        <w:ind w:leftChars="1957" w:left="4110"/>
        <w:jc w:val="left"/>
        <w:rPr>
          <w:rFonts w:asciiTheme="minorEastAsia" w:hAnsiTheme="minorEastAsia" w:cs="ＭＳ Ｐゴシック"/>
          <w:kern w:val="0"/>
          <w:szCs w:val="21"/>
        </w:rPr>
      </w:pPr>
      <w:r w:rsidRPr="00EF6F92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="00613930" w:rsidRPr="00EF6F92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EC536D" w:rsidRPr="00EF6F92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</w:p>
    <w:p w:rsidR="00B55FA7" w:rsidRPr="00EF6F92" w:rsidRDefault="00B55FA7" w:rsidP="00EC536D">
      <w:pPr>
        <w:widowControl/>
        <w:shd w:val="clear" w:color="auto" w:fill="FFFFFF"/>
        <w:spacing w:line="273" w:lineRule="atLeast"/>
        <w:ind w:leftChars="1890" w:left="3969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EF6F92">
        <w:rPr>
          <w:rFonts w:asciiTheme="minorEastAsia" w:hAnsiTheme="minorEastAsia" w:cs="ＭＳ Ｐゴシック" w:hint="eastAsia"/>
          <w:spacing w:val="105"/>
          <w:kern w:val="0"/>
          <w:szCs w:val="21"/>
          <w:u w:val="single"/>
          <w:fitText w:val="1050" w:id="858449666"/>
        </w:rPr>
        <w:t>所在</w:t>
      </w:r>
      <w:r w:rsidRPr="00EF6F92">
        <w:rPr>
          <w:rFonts w:asciiTheme="minorEastAsia" w:hAnsiTheme="minorEastAsia" w:cs="ＭＳ Ｐゴシック" w:hint="eastAsia"/>
          <w:kern w:val="0"/>
          <w:szCs w:val="21"/>
          <w:u w:val="single"/>
          <w:fitText w:val="1050" w:id="858449666"/>
        </w:rPr>
        <w:t>地</w:t>
      </w:r>
      <w:r w:rsidRPr="00EF6F92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</w:t>
      </w:r>
      <w:r w:rsidR="00EC536D" w:rsidRPr="00EF6F92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</w:t>
      </w:r>
      <w:r w:rsidRPr="00EF6F92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</w:t>
      </w:r>
    </w:p>
    <w:p w:rsidR="00B55FA7" w:rsidRPr="00EF6F92" w:rsidRDefault="00B55FA7" w:rsidP="00EC536D">
      <w:pPr>
        <w:widowControl/>
        <w:shd w:val="clear" w:color="auto" w:fill="FFFFFF"/>
        <w:spacing w:line="273" w:lineRule="atLeast"/>
        <w:ind w:leftChars="1890" w:left="3969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EF6F92">
        <w:rPr>
          <w:rFonts w:asciiTheme="minorEastAsia" w:hAnsiTheme="minorEastAsia" w:cs="ＭＳ Ｐゴシック" w:hint="eastAsia"/>
          <w:spacing w:val="35"/>
          <w:kern w:val="0"/>
          <w:szCs w:val="21"/>
          <w:u w:val="single"/>
          <w:fitText w:val="1050" w:id="858449665"/>
        </w:rPr>
        <w:t>事業者</w:t>
      </w:r>
      <w:r w:rsidRPr="00EF6F92">
        <w:rPr>
          <w:rFonts w:asciiTheme="minorEastAsia" w:hAnsiTheme="minorEastAsia" w:cs="ＭＳ Ｐゴシック" w:hint="eastAsia"/>
          <w:kern w:val="0"/>
          <w:szCs w:val="21"/>
          <w:u w:val="single"/>
          <w:fitText w:val="1050" w:id="858449665"/>
        </w:rPr>
        <w:t>名</w:t>
      </w:r>
      <w:r w:rsidRPr="00EF6F92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</w:t>
      </w:r>
    </w:p>
    <w:p w:rsidR="00EC536D" w:rsidRDefault="00B55FA7" w:rsidP="00070925">
      <w:pPr>
        <w:widowControl/>
        <w:shd w:val="clear" w:color="auto" w:fill="FFFFFF"/>
        <w:spacing w:line="273" w:lineRule="atLeast"/>
        <w:ind w:leftChars="1890" w:left="3969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EF6F92">
        <w:rPr>
          <w:rFonts w:asciiTheme="minorEastAsia" w:hAnsiTheme="minorEastAsia" w:cs="ＭＳ Ｐゴシック" w:hint="eastAsia"/>
          <w:kern w:val="0"/>
          <w:szCs w:val="21"/>
          <w:u w:val="single"/>
          <w:fitText w:val="1050" w:id="858449664"/>
        </w:rPr>
        <w:t>代表者氏名</w:t>
      </w:r>
      <w:r w:rsidRPr="00EF6F92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</w:t>
      </w:r>
      <w:r w:rsidR="00EC536D" w:rsidRPr="00EF6F92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 </w:t>
      </w:r>
      <w:r w:rsidRPr="00EF6F92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</w:t>
      </w:r>
      <w:r w:rsidR="00070925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</w:t>
      </w:r>
      <w:r w:rsidR="00EC536D" w:rsidRPr="00EF6F92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</w:t>
      </w:r>
    </w:p>
    <w:p w:rsidR="00EC536D" w:rsidRPr="00EF6F92" w:rsidRDefault="00EC536D" w:rsidP="00EC536D">
      <w:pPr>
        <w:widowControl/>
        <w:shd w:val="clear" w:color="auto" w:fill="FFFFFF"/>
        <w:spacing w:line="273" w:lineRule="atLeast"/>
        <w:jc w:val="right"/>
        <w:rPr>
          <w:rFonts w:asciiTheme="minorEastAsia" w:hAnsiTheme="minorEastAsia" w:cs="ＭＳ Ｐゴシック"/>
          <w:kern w:val="0"/>
          <w:szCs w:val="21"/>
        </w:rPr>
      </w:pPr>
    </w:p>
    <w:p w:rsidR="00B55FA7" w:rsidRDefault="00B55FA7" w:rsidP="007426DF">
      <w:pPr>
        <w:widowControl/>
        <w:shd w:val="clear" w:color="auto" w:fill="FFFFFF"/>
        <w:spacing w:line="273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EF6F92">
        <w:rPr>
          <w:rFonts w:asciiTheme="minorEastAsia" w:hAnsiTheme="minorEastAsia" w:cs="ＭＳ Ｐゴシック" w:hint="eastAsia"/>
          <w:kern w:val="0"/>
          <w:szCs w:val="21"/>
        </w:rPr>
        <w:t xml:space="preserve">　土岐市ふるさと応援寄附金</w:t>
      </w:r>
      <w:r w:rsidR="00722A0D">
        <w:rPr>
          <w:rFonts w:asciiTheme="minorEastAsia" w:hAnsiTheme="minorEastAsia" w:cs="ＭＳ Ｐゴシック" w:hint="eastAsia"/>
          <w:kern w:val="0"/>
          <w:szCs w:val="21"/>
        </w:rPr>
        <w:t>の</w:t>
      </w:r>
      <w:r w:rsidR="00496DFD" w:rsidRPr="00EF6F92">
        <w:rPr>
          <w:rFonts w:asciiTheme="minorEastAsia" w:hAnsiTheme="minorEastAsia" w:cs="ＭＳ Ｐゴシック" w:hint="eastAsia"/>
          <w:kern w:val="0"/>
          <w:szCs w:val="21"/>
        </w:rPr>
        <w:t>返礼品</w:t>
      </w:r>
      <w:r w:rsidR="005C5DDA">
        <w:rPr>
          <w:rFonts w:asciiTheme="minorEastAsia" w:hAnsiTheme="minorEastAsia" w:cs="ＭＳ Ｐゴシック" w:hint="eastAsia"/>
          <w:kern w:val="0"/>
          <w:szCs w:val="21"/>
        </w:rPr>
        <w:t>について</w:t>
      </w:r>
      <w:r w:rsidR="005C5DDA" w:rsidRPr="005C5DDA">
        <w:rPr>
          <w:rFonts w:asciiTheme="minorEastAsia" w:hAnsiTheme="minorEastAsia" w:cs="ＭＳ Ｐゴシック" w:hint="eastAsia"/>
          <w:kern w:val="0"/>
          <w:szCs w:val="21"/>
        </w:rPr>
        <w:t>追加</w:t>
      </w:r>
      <w:r w:rsidR="005C5DDA">
        <w:rPr>
          <w:rFonts w:asciiTheme="minorEastAsia" w:hAnsiTheme="minorEastAsia" w:cs="ＭＳ Ｐゴシック" w:hint="eastAsia"/>
          <w:kern w:val="0"/>
          <w:szCs w:val="21"/>
        </w:rPr>
        <w:t>等</w:t>
      </w:r>
      <w:r w:rsidR="00722A0D">
        <w:rPr>
          <w:rFonts w:asciiTheme="minorEastAsia" w:hAnsiTheme="minorEastAsia" w:cs="ＭＳ Ｐゴシック" w:hint="eastAsia"/>
          <w:kern w:val="0"/>
          <w:szCs w:val="21"/>
        </w:rPr>
        <w:t>し</w:t>
      </w:r>
      <w:r w:rsidRPr="00EF6F92">
        <w:rPr>
          <w:rFonts w:asciiTheme="minorEastAsia" w:hAnsiTheme="minorEastAsia" w:cs="ＭＳ Ｐゴシック" w:hint="eastAsia"/>
          <w:kern w:val="0"/>
          <w:szCs w:val="21"/>
        </w:rPr>
        <w:t>たいので、下記</w:t>
      </w:r>
      <w:r w:rsidR="00722A0D">
        <w:rPr>
          <w:rFonts w:asciiTheme="minorEastAsia" w:hAnsiTheme="minorEastAsia" w:cs="ＭＳ Ｐゴシック" w:hint="eastAsia"/>
          <w:kern w:val="0"/>
          <w:szCs w:val="21"/>
        </w:rPr>
        <w:t>のとおり申請しま</w:t>
      </w:r>
      <w:bookmarkStart w:id="0" w:name="_GoBack"/>
      <w:bookmarkEnd w:id="0"/>
      <w:r w:rsidR="00722A0D">
        <w:rPr>
          <w:rFonts w:asciiTheme="minorEastAsia" w:hAnsiTheme="minorEastAsia" w:cs="ＭＳ Ｐゴシック" w:hint="eastAsia"/>
          <w:kern w:val="0"/>
          <w:szCs w:val="21"/>
        </w:rPr>
        <w:t>す。</w:t>
      </w:r>
    </w:p>
    <w:p w:rsidR="00722A0D" w:rsidRPr="00722A0D" w:rsidRDefault="00722A0D" w:rsidP="007426DF">
      <w:pPr>
        <w:widowControl/>
        <w:shd w:val="clear" w:color="auto" w:fill="FFFFFF"/>
        <w:spacing w:line="273" w:lineRule="atLeast"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722A0D" w:rsidRDefault="00722A0D" w:rsidP="00722A0D">
      <w:pPr>
        <w:pStyle w:val="ab"/>
      </w:pPr>
      <w:r>
        <w:rPr>
          <w:rFonts w:hint="eastAsia"/>
        </w:rPr>
        <w:t>記</w:t>
      </w:r>
    </w:p>
    <w:p w:rsidR="00722A0D" w:rsidRDefault="00722A0D" w:rsidP="00722A0D"/>
    <w:p w:rsidR="00722A0D" w:rsidRDefault="005C5DDA" w:rsidP="00722A0D">
      <w:r>
        <w:rPr>
          <w:rFonts w:hint="eastAsia"/>
        </w:rPr>
        <w:t>１　申請内容　　　追加　・　変更　・　取下げ</w:t>
      </w:r>
    </w:p>
    <w:p w:rsidR="005C5DDA" w:rsidRPr="005C5DDA" w:rsidRDefault="005C5DDA" w:rsidP="00722A0D">
      <w:pPr>
        <w:rPr>
          <w:rFonts w:hint="eastAsia"/>
        </w:rPr>
      </w:pPr>
      <w:r>
        <w:rPr>
          <w:rFonts w:hint="eastAsia"/>
        </w:rPr>
        <w:t>２　添付書類　　　追加、変更する場合は、返礼品の紹介文書及び画像データ</w:t>
      </w:r>
    </w:p>
    <w:p w:rsidR="00722A0D" w:rsidRPr="005C5DDA" w:rsidRDefault="00722A0D" w:rsidP="00722A0D"/>
    <w:p w:rsidR="00722A0D" w:rsidRPr="00722A0D" w:rsidRDefault="00722A0D" w:rsidP="00722A0D">
      <w:pPr>
        <w:pStyle w:val="ad"/>
      </w:pPr>
      <w:r>
        <w:rPr>
          <w:rFonts w:hint="eastAsia"/>
        </w:rPr>
        <w:t>以上</w:t>
      </w:r>
    </w:p>
    <w:p w:rsidR="00722A0D" w:rsidRPr="00EF6F92" w:rsidRDefault="00722A0D" w:rsidP="00722A0D"/>
    <w:sectPr w:rsidR="00722A0D" w:rsidRPr="00EF6F92" w:rsidSect="00492EFD">
      <w:type w:val="continuous"/>
      <w:pgSz w:w="11906" w:h="16838" w:code="9"/>
      <w:pgMar w:top="198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B03" w:rsidRDefault="00683B03" w:rsidP="00136A8C">
      <w:r>
        <w:separator/>
      </w:r>
    </w:p>
  </w:endnote>
  <w:endnote w:type="continuationSeparator" w:id="0">
    <w:p w:rsidR="00683B03" w:rsidRDefault="00683B03" w:rsidP="0013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B03" w:rsidRDefault="00683B03" w:rsidP="00136A8C">
      <w:r>
        <w:separator/>
      </w:r>
    </w:p>
  </w:footnote>
  <w:footnote w:type="continuationSeparator" w:id="0">
    <w:p w:rsidR="00683B03" w:rsidRDefault="00683B03" w:rsidP="0013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3B1"/>
    <w:rsid w:val="000002A0"/>
    <w:rsid w:val="00000928"/>
    <w:rsid w:val="00000B96"/>
    <w:rsid w:val="00014095"/>
    <w:rsid w:val="00020AEC"/>
    <w:rsid w:val="00020F49"/>
    <w:rsid w:val="000215D4"/>
    <w:rsid w:val="00021789"/>
    <w:rsid w:val="00021D8D"/>
    <w:rsid w:val="0002631A"/>
    <w:rsid w:val="00030AC6"/>
    <w:rsid w:val="00032719"/>
    <w:rsid w:val="00033E03"/>
    <w:rsid w:val="00034F37"/>
    <w:rsid w:val="0003670A"/>
    <w:rsid w:val="00036BDD"/>
    <w:rsid w:val="00037664"/>
    <w:rsid w:val="00045528"/>
    <w:rsid w:val="000473B2"/>
    <w:rsid w:val="000506FB"/>
    <w:rsid w:val="000516B3"/>
    <w:rsid w:val="00051D5C"/>
    <w:rsid w:val="00054086"/>
    <w:rsid w:val="000547D9"/>
    <w:rsid w:val="0005528A"/>
    <w:rsid w:val="00055DE0"/>
    <w:rsid w:val="000571D9"/>
    <w:rsid w:val="000614BE"/>
    <w:rsid w:val="00070925"/>
    <w:rsid w:val="00073A78"/>
    <w:rsid w:val="0007604A"/>
    <w:rsid w:val="00081765"/>
    <w:rsid w:val="00082223"/>
    <w:rsid w:val="000846EF"/>
    <w:rsid w:val="00090F45"/>
    <w:rsid w:val="0009260D"/>
    <w:rsid w:val="000952B2"/>
    <w:rsid w:val="000B03FD"/>
    <w:rsid w:val="000B1341"/>
    <w:rsid w:val="000B1FBC"/>
    <w:rsid w:val="000B2ABC"/>
    <w:rsid w:val="000B3734"/>
    <w:rsid w:val="000B5759"/>
    <w:rsid w:val="000C1984"/>
    <w:rsid w:val="000D6BD1"/>
    <w:rsid w:val="000D7603"/>
    <w:rsid w:val="000D7E92"/>
    <w:rsid w:val="000E2015"/>
    <w:rsid w:val="000E7ACE"/>
    <w:rsid w:val="000F0080"/>
    <w:rsid w:val="000F1660"/>
    <w:rsid w:val="000F60A1"/>
    <w:rsid w:val="001017CA"/>
    <w:rsid w:val="001031F4"/>
    <w:rsid w:val="00110AB7"/>
    <w:rsid w:val="00114EB0"/>
    <w:rsid w:val="0011778D"/>
    <w:rsid w:val="0013146D"/>
    <w:rsid w:val="001317B7"/>
    <w:rsid w:val="00132DCB"/>
    <w:rsid w:val="001352A6"/>
    <w:rsid w:val="00135B23"/>
    <w:rsid w:val="00136A8C"/>
    <w:rsid w:val="001433C2"/>
    <w:rsid w:val="001459BF"/>
    <w:rsid w:val="001468A6"/>
    <w:rsid w:val="0015086C"/>
    <w:rsid w:val="0015350C"/>
    <w:rsid w:val="00156928"/>
    <w:rsid w:val="0016210B"/>
    <w:rsid w:val="00162DAA"/>
    <w:rsid w:val="00172CB2"/>
    <w:rsid w:val="00173619"/>
    <w:rsid w:val="0017515D"/>
    <w:rsid w:val="00181556"/>
    <w:rsid w:val="00184577"/>
    <w:rsid w:val="00185FC6"/>
    <w:rsid w:val="001936FD"/>
    <w:rsid w:val="001A0AF5"/>
    <w:rsid w:val="001A38BF"/>
    <w:rsid w:val="001A3FEA"/>
    <w:rsid w:val="001A4A4B"/>
    <w:rsid w:val="001B2A9A"/>
    <w:rsid w:val="001C4FAF"/>
    <w:rsid w:val="001C58C8"/>
    <w:rsid w:val="001D6D1C"/>
    <w:rsid w:val="001E049A"/>
    <w:rsid w:val="001E31D0"/>
    <w:rsid w:val="001E3967"/>
    <w:rsid w:val="001E4BCF"/>
    <w:rsid w:val="001E6940"/>
    <w:rsid w:val="001E6BB6"/>
    <w:rsid w:val="001F05BD"/>
    <w:rsid w:val="001F0837"/>
    <w:rsid w:val="001F59F8"/>
    <w:rsid w:val="001F5EAB"/>
    <w:rsid w:val="001F7860"/>
    <w:rsid w:val="00212C27"/>
    <w:rsid w:val="00222F3B"/>
    <w:rsid w:val="00226B70"/>
    <w:rsid w:val="00226E5E"/>
    <w:rsid w:val="002344EE"/>
    <w:rsid w:val="00234866"/>
    <w:rsid w:val="00235FAF"/>
    <w:rsid w:val="00236336"/>
    <w:rsid w:val="00240FC0"/>
    <w:rsid w:val="002442AF"/>
    <w:rsid w:val="00245309"/>
    <w:rsid w:val="0024736D"/>
    <w:rsid w:val="00252E66"/>
    <w:rsid w:val="002574EC"/>
    <w:rsid w:val="0026196A"/>
    <w:rsid w:val="0026639F"/>
    <w:rsid w:val="0026718F"/>
    <w:rsid w:val="002709CF"/>
    <w:rsid w:val="002716CB"/>
    <w:rsid w:val="002721D8"/>
    <w:rsid w:val="00273430"/>
    <w:rsid w:val="00276AF7"/>
    <w:rsid w:val="00280B68"/>
    <w:rsid w:val="002819BF"/>
    <w:rsid w:val="00285A95"/>
    <w:rsid w:val="00287230"/>
    <w:rsid w:val="00287959"/>
    <w:rsid w:val="002909CB"/>
    <w:rsid w:val="00291D84"/>
    <w:rsid w:val="00294068"/>
    <w:rsid w:val="002A2087"/>
    <w:rsid w:val="002A281A"/>
    <w:rsid w:val="002A3079"/>
    <w:rsid w:val="002A4D6A"/>
    <w:rsid w:val="002A68C7"/>
    <w:rsid w:val="002B1182"/>
    <w:rsid w:val="002B6C92"/>
    <w:rsid w:val="002B71AB"/>
    <w:rsid w:val="002C2B00"/>
    <w:rsid w:val="002C3654"/>
    <w:rsid w:val="002C3FB9"/>
    <w:rsid w:val="002C692D"/>
    <w:rsid w:val="002C7236"/>
    <w:rsid w:val="002C7B96"/>
    <w:rsid w:val="002D162D"/>
    <w:rsid w:val="002D20D1"/>
    <w:rsid w:val="002E25DA"/>
    <w:rsid w:val="002F1A19"/>
    <w:rsid w:val="002F1DF5"/>
    <w:rsid w:val="002F501A"/>
    <w:rsid w:val="002F555E"/>
    <w:rsid w:val="002F74D6"/>
    <w:rsid w:val="00301346"/>
    <w:rsid w:val="00302003"/>
    <w:rsid w:val="00302434"/>
    <w:rsid w:val="0030601E"/>
    <w:rsid w:val="003077F8"/>
    <w:rsid w:val="00312449"/>
    <w:rsid w:val="00315617"/>
    <w:rsid w:val="00327BE8"/>
    <w:rsid w:val="00330372"/>
    <w:rsid w:val="00330965"/>
    <w:rsid w:val="003312A9"/>
    <w:rsid w:val="003320D8"/>
    <w:rsid w:val="00336456"/>
    <w:rsid w:val="00336A1A"/>
    <w:rsid w:val="003414EE"/>
    <w:rsid w:val="00341D20"/>
    <w:rsid w:val="00342E24"/>
    <w:rsid w:val="00343FCA"/>
    <w:rsid w:val="00345D30"/>
    <w:rsid w:val="00347A93"/>
    <w:rsid w:val="00351172"/>
    <w:rsid w:val="00357FD8"/>
    <w:rsid w:val="0036003B"/>
    <w:rsid w:val="00361E59"/>
    <w:rsid w:val="003648AA"/>
    <w:rsid w:val="00370951"/>
    <w:rsid w:val="003756A0"/>
    <w:rsid w:val="00381412"/>
    <w:rsid w:val="00384612"/>
    <w:rsid w:val="003878C4"/>
    <w:rsid w:val="00393B37"/>
    <w:rsid w:val="0039419F"/>
    <w:rsid w:val="00395CCB"/>
    <w:rsid w:val="003968FA"/>
    <w:rsid w:val="003A1C34"/>
    <w:rsid w:val="003A42E0"/>
    <w:rsid w:val="003C4DD2"/>
    <w:rsid w:val="003C534E"/>
    <w:rsid w:val="003D1C0D"/>
    <w:rsid w:val="003E3A9F"/>
    <w:rsid w:val="003E7716"/>
    <w:rsid w:val="003F1BCC"/>
    <w:rsid w:val="004017B3"/>
    <w:rsid w:val="0041125C"/>
    <w:rsid w:val="00415AF5"/>
    <w:rsid w:val="00416B61"/>
    <w:rsid w:val="00420163"/>
    <w:rsid w:val="004209F8"/>
    <w:rsid w:val="0042226E"/>
    <w:rsid w:val="004234A0"/>
    <w:rsid w:val="00430478"/>
    <w:rsid w:val="00435073"/>
    <w:rsid w:val="0044005D"/>
    <w:rsid w:val="00441347"/>
    <w:rsid w:val="00454CA8"/>
    <w:rsid w:val="00457F40"/>
    <w:rsid w:val="0046274F"/>
    <w:rsid w:val="00463A8F"/>
    <w:rsid w:val="00466202"/>
    <w:rsid w:val="004715DE"/>
    <w:rsid w:val="004814F9"/>
    <w:rsid w:val="004817BF"/>
    <w:rsid w:val="00483779"/>
    <w:rsid w:val="004908C5"/>
    <w:rsid w:val="00492EFD"/>
    <w:rsid w:val="00496DFD"/>
    <w:rsid w:val="00497627"/>
    <w:rsid w:val="004A1141"/>
    <w:rsid w:val="004A698E"/>
    <w:rsid w:val="004B0C1C"/>
    <w:rsid w:val="004B1308"/>
    <w:rsid w:val="004B6022"/>
    <w:rsid w:val="004B78ED"/>
    <w:rsid w:val="004B7BD0"/>
    <w:rsid w:val="004C2542"/>
    <w:rsid w:val="004C334B"/>
    <w:rsid w:val="004C6ECE"/>
    <w:rsid w:val="004D489B"/>
    <w:rsid w:val="004E711A"/>
    <w:rsid w:val="004F5D71"/>
    <w:rsid w:val="00503E76"/>
    <w:rsid w:val="00504AE3"/>
    <w:rsid w:val="00505251"/>
    <w:rsid w:val="00520A8F"/>
    <w:rsid w:val="005235DD"/>
    <w:rsid w:val="00524396"/>
    <w:rsid w:val="005254D4"/>
    <w:rsid w:val="00525FB1"/>
    <w:rsid w:val="0053241D"/>
    <w:rsid w:val="00540660"/>
    <w:rsid w:val="00544277"/>
    <w:rsid w:val="0054589C"/>
    <w:rsid w:val="005502C5"/>
    <w:rsid w:val="00553947"/>
    <w:rsid w:val="005551D9"/>
    <w:rsid w:val="0055751F"/>
    <w:rsid w:val="005655A3"/>
    <w:rsid w:val="00567001"/>
    <w:rsid w:val="005733F8"/>
    <w:rsid w:val="00582105"/>
    <w:rsid w:val="005906DF"/>
    <w:rsid w:val="005950A8"/>
    <w:rsid w:val="0059596F"/>
    <w:rsid w:val="00597459"/>
    <w:rsid w:val="005A0E8F"/>
    <w:rsid w:val="005A65B2"/>
    <w:rsid w:val="005A6AF5"/>
    <w:rsid w:val="005A6C99"/>
    <w:rsid w:val="005A7214"/>
    <w:rsid w:val="005B3D5F"/>
    <w:rsid w:val="005B7F13"/>
    <w:rsid w:val="005C1B80"/>
    <w:rsid w:val="005C5DDA"/>
    <w:rsid w:val="005C65F9"/>
    <w:rsid w:val="005C6A6D"/>
    <w:rsid w:val="005D4A5E"/>
    <w:rsid w:val="005E35D2"/>
    <w:rsid w:val="005F6FD9"/>
    <w:rsid w:val="006032DD"/>
    <w:rsid w:val="00606570"/>
    <w:rsid w:val="006070EB"/>
    <w:rsid w:val="00610288"/>
    <w:rsid w:val="00611931"/>
    <w:rsid w:val="006132FD"/>
    <w:rsid w:val="00613930"/>
    <w:rsid w:val="0061705E"/>
    <w:rsid w:val="00620258"/>
    <w:rsid w:val="00626253"/>
    <w:rsid w:val="00632B41"/>
    <w:rsid w:val="006374D8"/>
    <w:rsid w:val="00650D06"/>
    <w:rsid w:val="006512A5"/>
    <w:rsid w:val="00657B35"/>
    <w:rsid w:val="0067259F"/>
    <w:rsid w:val="006760A3"/>
    <w:rsid w:val="00681809"/>
    <w:rsid w:val="00681A86"/>
    <w:rsid w:val="00683A46"/>
    <w:rsid w:val="00683B03"/>
    <w:rsid w:val="00683C08"/>
    <w:rsid w:val="00686CDC"/>
    <w:rsid w:val="00693054"/>
    <w:rsid w:val="00696118"/>
    <w:rsid w:val="006A38A9"/>
    <w:rsid w:val="006A775D"/>
    <w:rsid w:val="006B29E6"/>
    <w:rsid w:val="006C053F"/>
    <w:rsid w:val="006C2DD3"/>
    <w:rsid w:val="006C545D"/>
    <w:rsid w:val="006E10F5"/>
    <w:rsid w:val="006E119C"/>
    <w:rsid w:val="006E51A5"/>
    <w:rsid w:val="006E7260"/>
    <w:rsid w:val="006F204D"/>
    <w:rsid w:val="006F57DF"/>
    <w:rsid w:val="006F6B0C"/>
    <w:rsid w:val="00704B37"/>
    <w:rsid w:val="00706886"/>
    <w:rsid w:val="007112B4"/>
    <w:rsid w:val="00716E3D"/>
    <w:rsid w:val="0072052B"/>
    <w:rsid w:val="00721057"/>
    <w:rsid w:val="00721DF8"/>
    <w:rsid w:val="00722A0D"/>
    <w:rsid w:val="00733222"/>
    <w:rsid w:val="007426DF"/>
    <w:rsid w:val="007431D0"/>
    <w:rsid w:val="00744C55"/>
    <w:rsid w:val="0074523B"/>
    <w:rsid w:val="00754522"/>
    <w:rsid w:val="0076138E"/>
    <w:rsid w:val="00761ABD"/>
    <w:rsid w:val="00765B1A"/>
    <w:rsid w:val="00774E2B"/>
    <w:rsid w:val="007750E8"/>
    <w:rsid w:val="00781E50"/>
    <w:rsid w:val="0078311B"/>
    <w:rsid w:val="007858A5"/>
    <w:rsid w:val="0078692F"/>
    <w:rsid w:val="00787A18"/>
    <w:rsid w:val="00787C6C"/>
    <w:rsid w:val="00791E48"/>
    <w:rsid w:val="0079328B"/>
    <w:rsid w:val="007934D7"/>
    <w:rsid w:val="007960B5"/>
    <w:rsid w:val="007A001D"/>
    <w:rsid w:val="007A2781"/>
    <w:rsid w:val="007B0877"/>
    <w:rsid w:val="007B50E9"/>
    <w:rsid w:val="007B6050"/>
    <w:rsid w:val="007C3304"/>
    <w:rsid w:val="007D2431"/>
    <w:rsid w:val="007D530F"/>
    <w:rsid w:val="007E2F56"/>
    <w:rsid w:val="007E5E1E"/>
    <w:rsid w:val="007F1980"/>
    <w:rsid w:val="00804D57"/>
    <w:rsid w:val="008064F3"/>
    <w:rsid w:val="008110B1"/>
    <w:rsid w:val="00814E19"/>
    <w:rsid w:val="00817982"/>
    <w:rsid w:val="0082239B"/>
    <w:rsid w:val="00822E3F"/>
    <w:rsid w:val="00826715"/>
    <w:rsid w:val="00826D3C"/>
    <w:rsid w:val="0083127E"/>
    <w:rsid w:val="00854030"/>
    <w:rsid w:val="00856CE1"/>
    <w:rsid w:val="0085737A"/>
    <w:rsid w:val="0086086F"/>
    <w:rsid w:val="0086148E"/>
    <w:rsid w:val="00865EEA"/>
    <w:rsid w:val="0087184F"/>
    <w:rsid w:val="0087435B"/>
    <w:rsid w:val="00877C10"/>
    <w:rsid w:val="00884DC0"/>
    <w:rsid w:val="00885EE5"/>
    <w:rsid w:val="00892DBD"/>
    <w:rsid w:val="00893A33"/>
    <w:rsid w:val="008A04A6"/>
    <w:rsid w:val="008A1760"/>
    <w:rsid w:val="008A33BD"/>
    <w:rsid w:val="008B074D"/>
    <w:rsid w:val="008B4B27"/>
    <w:rsid w:val="008B6AB3"/>
    <w:rsid w:val="008C2AA0"/>
    <w:rsid w:val="008C5A81"/>
    <w:rsid w:val="008C7478"/>
    <w:rsid w:val="008D4B00"/>
    <w:rsid w:val="008E0E6B"/>
    <w:rsid w:val="008E5FEB"/>
    <w:rsid w:val="008E642C"/>
    <w:rsid w:val="008F6068"/>
    <w:rsid w:val="00900765"/>
    <w:rsid w:val="0090113A"/>
    <w:rsid w:val="00901CA3"/>
    <w:rsid w:val="009044A3"/>
    <w:rsid w:val="00910570"/>
    <w:rsid w:val="00912EF7"/>
    <w:rsid w:val="00913B03"/>
    <w:rsid w:val="00915CF7"/>
    <w:rsid w:val="009165F5"/>
    <w:rsid w:val="00924EA5"/>
    <w:rsid w:val="00927BEF"/>
    <w:rsid w:val="0093520D"/>
    <w:rsid w:val="009367D3"/>
    <w:rsid w:val="00942B51"/>
    <w:rsid w:val="00946E28"/>
    <w:rsid w:val="00951073"/>
    <w:rsid w:val="00955085"/>
    <w:rsid w:val="00957118"/>
    <w:rsid w:val="0096127E"/>
    <w:rsid w:val="00962038"/>
    <w:rsid w:val="009625C7"/>
    <w:rsid w:val="009655BE"/>
    <w:rsid w:val="009834AD"/>
    <w:rsid w:val="009853AD"/>
    <w:rsid w:val="00986E07"/>
    <w:rsid w:val="00987B18"/>
    <w:rsid w:val="00991048"/>
    <w:rsid w:val="00991834"/>
    <w:rsid w:val="009A021B"/>
    <w:rsid w:val="009A4A58"/>
    <w:rsid w:val="009A5452"/>
    <w:rsid w:val="009A5522"/>
    <w:rsid w:val="009A7AA3"/>
    <w:rsid w:val="009B31A2"/>
    <w:rsid w:val="009B48E0"/>
    <w:rsid w:val="009B6CA6"/>
    <w:rsid w:val="009B6EB2"/>
    <w:rsid w:val="009B7E98"/>
    <w:rsid w:val="009C4047"/>
    <w:rsid w:val="009C4DE4"/>
    <w:rsid w:val="009D1211"/>
    <w:rsid w:val="009E5286"/>
    <w:rsid w:val="009F132B"/>
    <w:rsid w:val="009F3D52"/>
    <w:rsid w:val="00A00CB6"/>
    <w:rsid w:val="00A030EC"/>
    <w:rsid w:val="00A060D6"/>
    <w:rsid w:val="00A1153C"/>
    <w:rsid w:val="00A13158"/>
    <w:rsid w:val="00A16AAD"/>
    <w:rsid w:val="00A2028C"/>
    <w:rsid w:val="00A23BD0"/>
    <w:rsid w:val="00A244E0"/>
    <w:rsid w:val="00A30D17"/>
    <w:rsid w:val="00A47E13"/>
    <w:rsid w:val="00A56792"/>
    <w:rsid w:val="00A60524"/>
    <w:rsid w:val="00A6787D"/>
    <w:rsid w:val="00A73421"/>
    <w:rsid w:val="00A7471C"/>
    <w:rsid w:val="00A9399A"/>
    <w:rsid w:val="00A948B0"/>
    <w:rsid w:val="00AA3DF6"/>
    <w:rsid w:val="00AC6C79"/>
    <w:rsid w:val="00AD22BE"/>
    <w:rsid w:val="00AD265A"/>
    <w:rsid w:val="00AD3394"/>
    <w:rsid w:val="00AD5116"/>
    <w:rsid w:val="00AE1A72"/>
    <w:rsid w:val="00AF17BA"/>
    <w:rsid w:val="00AF3E20"/>
    <w:rsid w:val="00AF3FCE"/>
    <w:rsid w:val="00AF6364"/>
    <w:rsid w:val="00B00CE8"/>
    <w:rsid w:val="00B103E2"/>
    <w:rsid w:val="00B13C0F"/>
    <w:rsid w:val="00B16B79"/>
    <w:rsid w:val="00B23602"/>
    <w:rsid w:val="00B24E01"/>
    <w:rsid w:val="00B304E0"/>
    <w:rsid w:val="00B31B24"/>
    <w:rsid w:val="00B3680D"/>
    <w:rsid w:val="00B41F1A"/>
    <w:rsid w:val="00B50830"/>
    <w:rsid w:val="00B55FA7"/>
    <w:rsid w:val="00B574D6"/>
    <w:rsid w:val="00B64163"/>
    <w:rsid w:val="00B67E4C"/>
    <w:rsid w:val="00B71A63"/>
    <w:rsid w:val="00B72681"/>
    <w:rsid w:val="00B748AF"/>
    <w:rsid w:val="00B86D95"/>
    <w:rsid w:val="00B900D8"/>
    <w:rsid w:val="00B974BF"/>
    <w:rsid w:val="00BD5065"/>
    <w:rsid w:val="00BD5DCC"/>
    <w:rsid w:val="00BE7E6C"/>
    <w:rsid w:val="00C22513"/>
    <w:rsid w:val="00C30F8B"/>
    <w:rsid w:val="00C34E49"/>
    <w:rsid w:val="00C365E6"/>
    <w:rsid w:val="00C406E4"/>
    <w:rsid w:val="00C40C43"/>
    <w:rsid w:val="00C412F4"/>
    <w:rsid w:val="00C412F6"/>
    <w:rsid w:val="00C41920"/>
    <w:rsid w:val="00C454F5"/>
    <w:rsid w:val="00C459AB"/>
    <w:rsid w:val="00C45E29"/>
    <w:rsid w:val="00C4794E"/>
    <w:rsid w:val="00C47C22"/>
    <w:rsid w:val="00C510F4"/>
    <w:rsid w:val="00C5177A"/>
    <w:rsid w:val="00C51F48"/>
    <w:rsid w:val="00C54AEA"/>
    <w:rsid w:val="00C57581"/>
    <w:rsid w:val="00C57840"/>
    <w:rsid w:val="00C6091A"/>
    <w:rsid w:val="00C62342"/>
    <w:rsid w:val="00C6595D"/>
    <w:rsid w:val="00C740A1"/>
    <w:rsid w:val="00C74A34"/>
    <w:rsid w:val="00C75A88"/>
    <w:rsid w:val="00C7628B"/>
    <w:rsid w:val="00C76445"/>
    <w:rsid w:val="00C772F0"/>
    <w:rsid w:val="00C834DE"/>
    <w:rsid w:val="00C845CE"/>
    <w:rsid w:val="00C84ECE"/>
    <w:rsid w:val="00C868BA"/>
    <w:rsid w:val="00C93B51"/>
    <w:rsid w:val="00C9551F"/>
    <w:rsid w:val="00C955D4"/>
    <w:rsid w:val="00CA17F8"/>
    <w:rsid w:val="00CA6B79"/>
    <w:rsid w:val="00CA7830"/>
    <w:rsid w:val="00CB293F"/>
    <w:rsid w:val="00CB3D40"/>
    <w:rsid w:val="00CB4288"/>
    <w:rsid w:val="00CC6FE6"/>
    <w:rsid w:val="00CC7CFD"/>
    <w:rsid w:val="00CD4EF8"/>
    <w:rsid w:val="00CE2E7F"/>
    <w:rsid w:val="00CE4AFF"/>
    <w:rsid w:val="00CF38CB"/>
    <w:rsid w:val="00CF621F"/>
    <w:rsid w:val="00D001A6"/>
    <w:rsid w:val="00D0078B"/>
    <w:rsid w:val="00D02FA3"/>
    <w:rsid w:val="00D06372"/>
    <w:rsid w:val="00D2053F"/>
    <w:rsid w:val="00D22550"/>
    <w:rsid w:val="00D25938"/>
    <w:rsid w:val="00D2618B"/>
    <w:rsid w:val="00D2755C"/>
    <w:rsid w:val="00D300C4"/>
    <w:rsid w:val="00D30C36"/>
    <w:rsid w:val="00D45546"/>
    <w:rsid w:val="00D460DF"/>
    <w:rsid w:val="00D46835"/>
    <w:rsid w:val="00D51CEA"/>
    <w:rsid w:val="00D63F57"/>
    <w:rsid w:val="00D768D5"/>
    <w:rsid w:val="00D809AF"/>
    <w:rsid w:val="00D80B66"/>
    <w:rsid w:val="00D824DB"/>
    <w:rsid w:val="00D90CB5"/>
    <w:rsid w:val="00DA02F2"/>
    <w:rsid w:val="00DB0261"/>
    <w:rsid w:val="00DB0683"/>
    <w:rsid w:val="00DB09E8"/>
    <w:rsid w:val="00DB37EC"/>
    <w:rsid w:val="00DC7DA5"/>
    <w:rsid w:val="00DD0B2F"/>
    <w:rsid w:val="00DD0E22"/>
    <w:rsid w:val="00DD4764"/>
    <w:rsid w:val="00DD6AB3"/>
    <w:rsid w:val="00DE080B"/>
    <w:rsid w:val="00DE132C"/>
    <w:rsid w:val="00DE6081"/>
    <w:rsid w:val="00DE6769"/>
    <w:rsid w:val="00DF174E"/>
    <w:rsid w:val="00E000BD"/>
    <w:rsid w:val="00E035E3"/>
    <w:rsid w:val="00E04136"/>
    <w:rsid w:val="00E06F2A"/>
    <w:rsid w:val="00E15895"/>
    <w:rsid w:val="00E21517"/>
    <w:rsid w:val="00E2300B"/>
    <w:rsid w:val="00E25427"/>
    <w:rsid w:val="00E25B30"/>
    <w:rsid w:val="00E25F44"/>
    <w:rsid w:val="00E30AAD"/>
    <w:rsid w:val="00E31F23"/>
    <w:rsid w:val="00E35817"/>
    <w:rsid w:val="00E375B5"/>
    <w:rsid w:val="00E37C99"/>
    <w:rsid w:val="00E40036"/>
    <w:rsid w:val="00E403B1"/>
    <w:rsid w:val="00E42128"/>
    <w:rsid w:val="00E43F6A"/>
    <w:rsid w:val="00E451BB"/>
    <w:rsid w:val="00E45201"/>
    <w:rsid w:val="00E455D8"/>
    <w:rsid w:val="00E515A0"/>
    <w:rsid w:val="00E5477B"/>
    <w:rsid w:val="00E6458D"/>
    <w:rsid w:val="00E67CEC"/>
    <w:rsid w:val="00E71FC2"/>
    <w:rsid w:val="00E762FB"/>
    <w:rsid w:val="00E813F6"/>
    <w:rsid w:val="00E8436B"/>
    <w:rsid w:val="00E84D8B"/>
    <w:rsid w:val="00E8549E"/>
    <w:rsid w:val="00E95B33"/>
    <w:rsid w:val="00E9766F"/>
    <w:rsid w:val="00EA2368"/>
    <w:rsid w:val="00EA2E74"/>
    <w:rsid w:val="00EA48C4"/>
    <w:rsid w:val="00EB0697"/>
    <w:rsid w:val="00EB1B93"/>
    <w:rsid w:val="00EB5277"/>
    <w:rsid w:val="00EB7E71"/>
    <w:rsid w:val="00EC02C5"/>
    <w:rsid w:val="00EC15B3"/>
    <w:rsid w:val="00EC1C91"/>
    <w:rsid w:val="00EC536D"/>
    <w:rsid w:val="00ED3CB8"/>
    <w:rsid w:val="00ED50A8"/>
    <w:rsid w:val="00ED6A78"/>
    <w:rsid w:val="00ED74D4"/>
    <w:rsid w:val="00EE53B3"/>
    <w:rsid w:val="00EE6929"/>
    <w:rsid w:val="00EF6F92"/>
    <w:rsid w:val="00EF7E18"/>
    <w:rsid w:val="00F001E4"/>
    <w:rsid w:val="00F0027D"/>
    <w:rsid w:val="00F05F32"/>
    <w:rsid w:val="00F060C6"/>
    <w:rsid w:val="00F1119B"/>
    <w:rsid w:val="00F11DB3"/>
    <w:rsid w:val="00F209B6"/>
    <w:rsid w:val="00F23589"/>
    <w:rsid w:val="00F237FC"/>
    <w:rsid w:val="00F25185"/>
    <w:rsid w:val="00F2571B"/>
    <w:rsid w:val="00F26C4B"/>
    <w:rsid w:val="00F31D40"/>
    <w:rsid w:val="00F420FF"/>
    <w:rsid w:val="00F44DD3"/>
    <w:rsid w:val="00F47C77"/>
    <w:rsid w:val="00F55E3B"/>
    <w:rsid w:val="00F5644F"/>
    <w:rsid w:val="00F57F26"/>
    <w:rsid w:val="00F636F4"/>
    <w:rsid w:val="00F63B4D"/>
    <w:rsid w:val="00F70D87"/>
    <w:rsid w:val="00F7627C"/>
    <w:rsid w:val="00F81BF5"/>
    <w:rsid w:val="00F823BB"/>
    <w:rsid w:val="00F83212"/>
    <w:rsid w:val="00F8716E"/>
    <w:rsid w:val="00F9041A"/>
    <w:rsid w:val="00F90B19"/>
    <w:rsid w:val="00F95B43"/>
    <w:rsid w:val="00F95B55"/>
    <w:rsid w:val="00FA5A96"/>
    <w:rsid w:val="00FA79EF"/>
    <w:rsid w:val="00FB0CC1"/>
    <w:rsid w:val="00FB35AF"/>
    <w:rsid w:val="00FB57DC"/>
    <w:rsid w:val="00FC21B2"/>
    <w:rsid w:val="00FC4536"/>
    <w:rsid w:val="00FC6613"/>
    <w:rsid w:val="00FD39F7"/>
    <w:rsid w:val="00FD54DB"/>
    <w:rsid w:val="00FE26A5"/>
    <w:rsid w:val="00FE52E5"/>
    <w:rsid w:val="00FE789E"/>
    <w:rsid w:val="00FF2A26"/>
    <w:rsid w:val="00FF44BF"/>
    <w:rsid w:val="00FF671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290E3"/>
  <w15:docId w15:val="{834AF1A9-011E-489F-80A4-F18819A4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403B1"/>
  </w:style>
  <w:style w:type="paragraph" w:customStyle="1" w:styleId="1">
    <w:name w:val="日付1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403B1"/>
  </w:style>
  <w:style w:type="character" w:customStyle="1" w:styleId="p">
    <w:name w:val="p"/>
    <w:basedOn w:val="a0"/>
    <w:rsid w:val="00E403B1"/>
  </w:style>
  <w:style w:type="character" w:styleId="a3">
    <w:name w:val="Hyperlink"/>
    <w:basedOn w:val="a0"/>
    <w:uiPriority w:val="99"/>
    <w:semiHidden/>
    <w:unhideWhenUsed/>
    <w:rsid w:val="00E403B1"/>
    <w:rPr>
      <w:color w:val="0000FF"/>
      <w:u w:val="single"/>
    </w:rPr>
  </w:style>
  <w:style w:type="paragraph" w:customStyle="1" w:styleId="s-head">
    <w:name w:val="s-head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E403B1"/>
  </w:style>
  <w:style w:type="paragraph" w:customStyle="1" w:styleId="p1">
    <w:name w:val="p1"/>
    <w:basedOn w:val="a"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E403B1"/>
  </w:style>
  <w:style w:type="character" w:customStyle="1" w:styleId="number1">
    <w:name w:val="number1"/>
    <w:basedOn w:val="a0"/>
    <w:rsid w:val="00E403B1"/>
  </w:style>
  <w:style w:type="character" w:customStyle="1" w:styleId="table-title">
    <w:name w:val="table-title"/>
    <w:basedOn w:val="a0"/>
    <w:rsid w:val="00E403B1"/>
  </w:style>
  <w:style w:type="character" w:customStyle="1" w:styleId="form-title">
    <w:name w:val="form-title"/>
    <w:basedOn w:val="a0"/>
    <w:rsid w:val="00E403B1"/>
  </w:style>
  <w:style w:type="paragraph" w:styleId="Web">
    <w:name w:val="Normal (Web)"/>
    <w:basedOn w:val="a"/>
    <w:uiPriority w:val="99"/>
    <w:semiHidden/>
    <w:unhideWhenUsed/>
    <w:rsid w:val="00E40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03B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742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6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6A8C"/>
  </w:style>
  <w:style w:type="paragraph" w:styleId="a9">
    <w:name w:val="footer"/>
    <w:basedOn w:val="a"/>
    <w:link w:val="aa"/>
    <w:uiPriority w:val="99"/>
    <w:unhideWhenUsed/>
    <w:rsid w:val="00136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6A8C"/>
  </w:style>
  <w:style w:type="paragraph" w:styleId="ab">
    <w:name w:val="Note Heading"/>
    <w:basedOn w:val="a"/>
    <w:next w:val="a"/>
    <w:link w:val="ac"/>
    <w:uiPriority w:val="99"/>
    <w:unhideWhenUsed/>
    <w:rsid w:val="00B55FA7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B55FA7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B55FA7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B55FA7"/>
    <w:rPr>
      <w:rFonts w:asciiTheme="minorEastAsia" w:hAnsiTheme="minorEastAsia" w:cs="ＭＳ Ｐゴシック"/>
      <w:kern w:val="0"/>
      <w:szCs w:val="21"/>
    </w:rPr>
  </w:style>
  <w:style w:type="paragraph" w:customStyle="1" w:styleId="Default">
    <w:name w:val="Default"/>
    <w:rsid w:val="00DB37EC"/>
    <w:pPr>
      <w:widowControl w:val="0"/>
      <w:autoSpaceDE w:val="0"/>
      <w:autoSpaceDN w:val="0"/>
      <w:adjustRightInd w:val="0"/>
    </w:pPr>
    <w:rPr>
      <w:rFonts w:ascii="ＭＳ Ｐゴシック" w:eastAsia="ＭＳ 明朝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7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4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405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C89D-DD03-4E1B-87D1-3445ED0B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　貴祐</dc:creator>
  <cp:lastModifiedBy>本間　陽子</cp:lastModifiedBy>
  <cp:revision>26</cp:revision>
  <cp:lastPrinted>2020-06-08T00:07:00Z</cp:lastPrinted>
  <dcterms:created xsi:type="dcterms:W3CDTF">2020-01-23T06:28:00Z</dcterms:created>
  <dcterms:modified xsi:type="dcterms:W3CDTF">2022-03-25T04:46:00Z</dcterms:modified>
</cp:coreProperties>
</file>